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CF7" w:rsidRDefault="00BA6CF7" w:rsidP="00BA6CF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CF7" w:rsidRPr="00BA6CF7" w:rsidRDefault="00BA6CF7" w:rsidP="00BA6CF7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8"/>
          <w:lang w:eastAsia="en-US"/>
        </w:rPr>
      </w:pPr>
      <w:r w:rsidRPr="00BA6CF7">
        <w:rPr>
          <w:rFonts w:ascii="Times New Roman" w:eastAsiaTheme="minorHAnsi" w:hAnsi="Times New Roman" w:cs="Times New Roman"/>
          <w:b/>
          <w:color w:val="000000" w:themeColor="text1"/>
          <w:sz w:val="24"/>
          <w:szCs w:val="28"/>
          <w:lang w:eastAsia="en-US"/>
        </w:rPr>
        <w:t>Муниципальное автономное учреждение</w:t>
      </w:r>
    </w:p>
    <w:p w:rsidR="00BA6CF7" w:rsidRPr="00BA6CF7" w:rsidRDefault="00BA6CF7" w:rsidP="00BA6CF7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8"/>
          <w:lang w:eastAsia="en-US"/>
        </w:rPr>
      </w:pPr>
      <w:r w:rsidRPr="00BA6CF7">
        <w:rPr>
          <w:rFonts w:ascii="Times New Roman" w:eastAsiaTheme="minorHAnsi" w:hAnsi="Times New Roman" w:cs="Times New Roman"/>
          <w:b/>
          <w:color w:val="000000" w:themeColor="text1"/>
          <w:sz w:val="24"/>
          <w:szCs w:val="28"/>
          <w:lang w:eastAsia="en-US"/>
        </w:rPr>
        <w:t>детский оздоровительный лагерь «</w:t>
      </w:r>
      <w:proofErr w:type="spellStart"/>
      <w:r w:rsidRPr="00BA6CF7">
        <w:rPr>
          <w:rFonts w:ascii="Times New Roman" w:eastAsiaTheme="minorHAnsi" w:hAnsi="Times New Roman" w:cs="Times New Roman"/>
          <w:b/>
          <w:color w:val="000000" w:themeColor="text1"/>
          <w:sz w:val="24"/>
          <w:szCs w:val="28"/>
          <w:lang w:eastAsia="en-US"/>
        </w:rPr>
        <w:t>Экотур</w:t>
      </w:r>
      <w:proofErr w:type="spellEnd"/>
      <w:r w:rsidRPr="00BA6CF7">
        <w:rPr>
          <w:rFonts w:ascii="Times New Roman" w:eastAsiaTheme="minorHAnsi" w:hAnsi="Times New Roman" w:cs="Times New Roman"/>
          <w:b/>
          <w:color w:val="000000" w:themeColor="text1"/>
          <w:sz w:val="24"/>
          <w:szCs w:val="28"/>
          <w:lang w:eastAsia="en-US"/>
        </w:rPr>
        <w:t>»</w:t>
      </w:r>
    </w:p>
    <w:p w:rsidR="00BA6CF7" w:rsidRPr="00BA6CF7" w:rsidRDefault="00BA6CF7" w:rsidP="00BA6CF7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8"/>
          <w:lang w:eastAsia="en-US"/>
        </w:rPr>
      </w:pPr>
      <w:r w:rsidRPr="00BA6CF7">
        <w:rPr>
          <w:rFonts w:ascii="Times New Roman" w:eastAsiaTheme="minorHAnsi" w:hAnsi="Times New Roman" w:cs="Times New Roman"/>
          <w:b/>
          <w:color w:val="000000" w:themeColor="text1"/>
          <w:sz w:val="24"/>
          <w:szCs w:val="28"/>
          <w:lang w:eastAsia="en-US"/>
        </w:rPr>
        <w:t xml:space="preserve">Алтайский район, с. </w:t>
      </w:r>
      <w:proofErr w:type="gramStart"/>
      <w:r w:rsidRPr="00BA6CF7">
        <w:rPr>
          <w:rFonts w:ascii="Times New Roman" w:eastAsiaTheme="minorHAnsi" w:hAnsi="Times New Roman" w:cs="Times New Roman"/>
          <w:b/>
          <w:color w:val="000000" w:themeColor="text1"/>
          <w:sz w:val="24"/>
          <w:szCs w:val="28"/>
          <w:lang w:eastAsia="en-US"/>
        </w:rPr>
        <w:t>Алтайское</w:t>
      </w:r>
      <w:proofErr w:type="gramEnd"/>
      <w:r w:rsidRPr="00BA6CF7">
        <w:rPr>
          <w:rFonts w:ascii="Times New Roman" w:eastAsiaTheme="minorHAnsi" w:hAnsi="Times New Roman" w:cs="Times New Roman"/>
          <w:b/>
          <w:color w:val="000000" w:themeColor="text1"/>
          <w:sz w:val="24"/>
          <w:szCs w:val="28"/>
          <w:lang w:eastAsia="en-US"/>
        </w:rPr>
        <w:t>,</w:t>
      </w:r>
    </w:p>
    <w:p w:rsidR="00BA6CF7" w:rsidRPr="00BA6CF7" w:rsidRDefault="00BA6CF7" w:rsidP="00BA6CF7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8"/>
          <w:lang w:eastAsia="en-US"/>
        </w:rPr>
      </w:pPr>
      <w:r w:rsidRPr="00BA6CF7">
        <w:rPr>
          <w:rFonts w:ascii="Times New Roman" w:eastAsiaTheme="minorHAnsi" w:hAnsi="Times New Roman" w:cs="Times New Roman"/>
          <w:b/>
          <w:color w:val="000000" w:themeColor="text1"/>
          <w:sz w:val="24"/>
          <w:szCs w:val="28"/>
          <w:lang w:eastAsia="en-US"/>
        </w:rPr>
        <w:t>ул. Лесная, 47а</w:t>
      </w:r>
    </w:p>
    <w:p w:rsidR="00BA6CF7" w:rsidRPr="00BA6CF7" w:rsidRDefault="00BA6CF7" w:rsidP="00BA6CF7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6CF7" w:rsidRPr="00BA6CF7" w:rsidRDefault="00BA6CF7" w:rsidP="00BA6CF7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</w:p>
    <w:p w:rsidR="00BA6CF7" w:rsidRPr="00BA6CF7" w:rsidRDefault="00BA6CF7" w:rsidP="00BA6CF7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</w:p>
    <w:p w:rsidR="00BA6CF7" w:rsidRPr="00BA6CF7" w:rsidRDefault="00BA6CF7" w:rsidP="00BA6CF7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</w:p>
    <w:p w:rsidR="00BA6CF7" w:rsidRPr="00BA6CF7" w:rsidRDefault="00BA6CF7" w:rsidP="00BA6CF7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</w:p>
    <w:p w:rsidR="00BA6CF7" w:rsidRPr="00BA6CF7" w:rsidRDefault="00BA6CF7" w:rsidP="00BA6CF7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</w:p>
    <w:p w:rsidR="00BA6CF7" w:rsidRPr="00BA6CF7" w:rsidRDefault="00BA6CF7" w:rsidP="00BA6CF7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</w:p>
    <w:p w:rsidR="00BA6CF7" w:rsidRPr="00BA6CF7" w:rsidRDefault="00BA6CF7" w:rsidP="00BA6CF7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</w:p>
    <w:p w:rsidR="00BA6CF7" w:rsidRPr="00BA6CF7" w:rsidRDefault="00BA6CF7" w:rsidP="00BA6CF7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72"/>
          <w:szCs w:val="28"/>
          <w:lang w:eastAsia="en-US"/>
        </w:rPr>
      </w:pPr>
    </w:p>
    <w:p w:rsidR="00BA6CF7" w:rsidRDefault="00BA6CF7" w:rsidP="00BA6CF7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72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72"/>
          <w:szCs w:val="28"/>
          <w:lang w:eastAsia="en-US"/>
        </w:rPr>
        <w:t xml:space="preserve">Акция </w:t>
      </w:r>
    </w:p>
    <w:p w:rsidR="00BA6CF7" w:rsidRPr="00BA6CF7" w:rsidRDefault="00BA6CF7" w:rsidP="00BA6CF7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72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72"/>
          <w:szCs w:val="28"/>
          <w:lang w:eastAsia="en-US"/>
        </w:rPr>
        <w:t>«Нет наркотикам</w:t>
      </w:r>
      <w:r w:rsidRPr="00BA6CF7">
        <w:rPr>
          <w:rFonts w:ascii="Times New Roman" w:eastAsiaTheme="minorHAnsi" w:hAnsi="Times New Roman" w:cs="Times New Roman"/>
          <w:sz w:val="72"/>
          <w:szCs w:val="28"/>
          <w:lang w:eastAsia="en-US"/>
        </w:rPr>
        <w:t>»</w:t>
      </w:r>
    </w:p>
    <w:p w:rsidR="00BA6CF7" w:rsidRPr="00BA6CF7" w:rsidRDefault="00BA6CF7" w:rsidP="00BA6CF7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72"/>
          <w:szCs w:val="28"/>
          <w:lang w:eastAsia="en-US"/>
        </w:rPr>
      </w:pPr>
    </w:p>
    <w:p w:rsidR="00BA6CF7" w:rsidRPr="00BA6CF7" w:rsidRDefault="00BA6CF7" w:rsidP="00BA6CF7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72"/>
          <w:szCs w:val="28"/>
          <w:lang w:eastAsia="en-US"/>
        </w:rPr>
      </w:pPr>
    </w:p>
    <w:p w:rsidR="00BA6CF7" w:rsidRPr="00BA6CF7" w:rsidRDefault="00BA6CF7" w:rsidP="00BA6CF7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A6CF7" w:rsidRPr="00BA6CF7" w:rsidRDefault="00BA6CF7" w:rsidP="00BA6CF7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A6CF7" w:rsidRPr="00BA6CF7" w:rsidRDefault="00BA6CF7" w:rsidP="00BA6CF7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A6CF7" w:rsidRPr="00BA6CF7" w:rsidRDefault="00BA6CF7" w:rsidP="00BA6CF7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A6CF7" w:rsidRPr="00BA6CF7" w:rsidRDefault="00BA6CF7" w:rsidP="00BA6CF7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A6CF7" w:rsidRPr="00BA6CF7" w:rsidRDefault="00BA6CF7" w:rsidP="00BA6CF7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A6CF7" w:rsidRPr="00BA6CF7" w:rsidRDefault="00BA6CF7" w:rsidP="00BA6CF7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A6CF7" w:rsidRPr="00BA6CF7" w:rsidRDefault="00BA6CF7" w:rsidP="00BA6CF7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A6CF7" w:rsidRPr="00BA6CF7" w:rsidRDefault="00BA6CF7" w:rsidP="00BA6CF7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A6CF7" w:rsidRPr="00BA6CF7" w:rsidRDefault="00BA6CF7" w:rsidP="00BA6CF7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6C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A6CF7" w:rsidRPr="00BA6CF7" w:rsidRDefault="00BA6CF7" w:rsidP="00BA6CF7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6C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Директор  МАУ ДОЛ «</w:t>
      </w:r>
      <w:proofErr w:type="spellStart"/>
      <w:r w:rsidRPr="00BA6CF7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тур</w:t>
      </w:r>
      <w:proofErr w:type="spellEnd"/>
      <w:r w:rsidRPr="00BA6CF7">
        <w:rPr>
          <w:rFonts w:ascii="Times New Roman" w:eastAsiaTheme="minorHAnsi" w:hAnsi="Times New Roman" w:cs="Times New Roman"/>
          <w:sz w:val="28"/>
          <w:szCs w:val="28"/>
          <w:lang w:eastAsia="en-US"/>
        </w:rPr>
        <w:t>» Фролова Г.Ю.</w:t>
      </w:r>
    </w:p>
    <w:p w:rsidR="00BA6CF7" w:rsidRPr="00BA6CF7" w:rsidRDefault="00BA6CF7" w:rsidP="00BA6CF7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6CF7" w:rsidRPr="00BA6CF7" w:rsidRDefault="00BA6CF7" w:rsidP="00BA6CF7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6CF7" w:rsidRPr="00BA6CF7" w:rsidRDefault="00BA6CF7" w:rsidP="00BA6CF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6CF7" w:rsidRPr="00BA6CF7" w:rsidRDefault="00BA6CF7" w:rsidP="00BA6CF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6CF7" w:rsidRPr="00BA6CF7" w:rsidRDefault="00BA6CF7" w:rsidP="00BA6CF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6CF7" w:rsidRPr="00BA6CF7" w:rsidRDefault="00BA6CF7" w:rsidP="00BA6CF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6CF7" w:rsidRPr="00BA6CF7" w:rsidRDefault="00BA6CF7" w:rsidP="00BA6CF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6CF7" w:rsidRPr="00BA6CF7" w:rsidRDefault="00BA6CF7" w:rsidP="00BA6CF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6C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BA6CF7" w:rsidRPr="00BA6CF7" w:rsidRDefault="00BA6CF7" w:rsidP="00BA6CF7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6C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</w:t>
      </w:r>
    </w:p>
    <w:p w:rsidR="00BA6CF7" w:rsidRDefault="00BA6CF7" w:rsidP="00BA6CF7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6C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2016г.</w:t>
      </w:r>
    </w:p>
    <w:p w:rsidR="00BA6CF7" w:rsidRPr="00BA6CF7" w:rsidRDefault="00BA6CF7" w:rsidP="00BA6CF7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261C" w:rsidRPr="00E0261C" w:rsidRDefault="005A0058" w:rsidP="00E0261C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E0261C" w:rsidRPr="00E0261C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й летней оздоровительной компании 2016  в Муниципальном автономном учреждении детского оздоровительного лагеря «</w:t>
      </w:r>
      <w:proofErr w:type="spellStart"/>
      <w:r w:rsidR="00E0261C" w:rsidRPr="00E0261C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тур</w:t>
      </w:r>
      <w:proofErr w:type="spellEnd"/>
      <w:r w:rsidR="00E0261C" w:rsidRPr="00E026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оходила</w:t>
      </w:r>
      <w:r w:rsidR="007C1496">
        <w:rPr>
          <w:rFonts w:ascii="Times New Roman" w:hAnsi="Times New Roman" w:cs="Times New Roman"/>
          <w:sz w:val="28"/>
          <w:szCs w:val="28"/>
        </w:rPr>
        <w:t xml:space="preserve"> </w:t>
      </w:r>
      <w:r w:rsidR="007C1496" w:rsidRPr="00D04976">
        <w:rPr>
          <w:rFonts w:ascii="Times New Roman" w:hAnsi="Times New Roman" w:cs="Times New Roman"/>
          <w:b/>
          <w:sz w:val="28"/>
          <w:szCs w:val="28"/>
        </w:rPr>
        <w:t>профилакти</w:t>
      </w:r>
      <w:r w:rsidR="00E0261C">
        <w:rPr>
          <w:rFonts w:ascii="Times New Roman" w:hAnsi="Times New Roman" w:cs="Times New Roman"/>
          <w:b/>
          <w:sz w:val="28"/>
          <w:szCs w:val="28"/>
        </w:rPr>
        <w:t>ческая акция  «Нет наркотикам!»</w:t>
      </w:r>
      <w:r w:rsidR="00E0261C">
        <w:rPr>
          <w:rFonts w:ascii="Times New Roman" w:eastAsiaTheme="minorHAnsi" w:hAnsi="Times New Roman" w:cs="Times New Roman"/>
          <w:sz w:val="28"/>
          <w:szCs w:val="28"/>
          <w:lang w:eastAsia="en-US"/>
        </w:rPr>
        <w:t>, в которой</w:t>
      </w:r>
      <w:r w:rsidR="00E0261C" w:rsidRPr="00E026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ло участие 466 детей и 57 взрослых.</w:t>
      </w:r>
    </w:p>
    <w:p w:rsidR="00E50664" w:rsidRDefault="00E50664" w:rsidP="00E5066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87799" w:rsidRDefault="00B87799" w:rsidP="00E5066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6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проведения акции является предупреждение распространения наркомании сре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стков, формирование в юношеской</w:t>
      </w:r>
      <w:r w:rsidRPr="00256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е идеи необходимости здорового образа жиз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и и вожатые отрядов подготовили для детей разные мероприятия  с</w:t>
      </w:r>
      <w:r w:rsidR="001B7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том возрастных особенностей. </w:t>
      </w:r>
    </w:p>
    <w:p w:rsidR="001B70B3" w:rsidRPr="001B70B3" w:rsidRDefault="001B70B3" w:rsidP="001B70B3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7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Pr="001B70B3">
        <w:rPr>
          <w:rFonts w:ascii="Times New Roman" w:hAnsi="Times New Roman" w:cs="Times New Roman"/>
          <w:b/>
          <w:sz w:val="28"/>
          <w:szCs w:val="28"/>
        </w:rPr>
        <w:t xml:space="preserve"> отряд. Возраст участников </w:t>
      </w:r>
      <w:r w:rsidRPr="001B70B3">
        <w:rPr>
          <w:rFonts w:ascii="Times New Roman" w:hAnsi="Times New Roman" w:cs="Times New Roman"/>
          <w:sz w:val="26"/>
          <w:szCs w:val="26"/>
        </w:rPr>
        <w:t xml:space="preserve">  </w:t>
      </w:r>
      <w:r w:rsidRPr="001B70B3">
        <w:rPr>
          <w:rFonts w:ascii="Times New Roman" w:hAnsi="Times New Roman" w:cs="Times New Roman"/>
          <w:b/>
          <w:sz w:val="28"/>
          <w:szCs w:val="28"/>
        </w:rPr>
        <w:t>14 -16 лет</w:t>
      </w:r>
    </w:p>
    <w:p w:rsidR="00E50664" w:rsidRDefault="00E50664" w:rsidP="00E50664">
      <w:pPr>
        <w:pStyle w:val="a6"/>
        <w:shd w:val="clear" w:color="auto" w:fill="FFFFFF"/>
        <w:spacing w:after="0"/>
        <w:ind w:left="142"/>
        <w:rPr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ли</w:t>
      </w:r>
      <w:r w:rsidR="001B70B3">
        <w:rPr>
          <w:rFonts w:ascii="Times New Roman" w:hAnsi="Times New Roman" w:cs="Times New Roman"/>
          <w:sz w:val="28"/>
          <w:szCs w:val="28"/>
        </w:rPr>
        <w:t xml:space="preserve"> беседу в своем отряде</w:t>
      </w:r>
      <w:r w:rsidR="001B70B3" w:rsidRPr="00C64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70B3" w:rsidRPr="00256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реде наркотиков</w:t>
      </w:r>
      <w:r w:rsidR="001B70B3">
        <w:rPr>
          <w:rFonts w:ascii="Times New Roman" w:hAnsi="Times New Roman" w:cs="Times New Roman"/>
          <w:sz w:val="28"/>
          <w:szCs w:val="28"/>
        </w:rPr>
        <w:t>,</w:t>
      </w:r>
      <w:r w:rsidR="001B70B3" w:rsidRPr="00B87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7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="001B7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е</w:t>
      </w:r>
      <w:proofErr w:type="gramEnd"/>
      <w:r w:rsidR="001B7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й  выявили серьезное отношение подростков к данной проблеме</w:t>
      </w:r>
      <w:r w:rsidR="001B70B3" w:rsidRPr="00256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B70B3" w:rsidRPr="00D042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1B70B3" w:rsidRPr="00256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ем дети разделились на группы, и им  было предложено нарисовать плакат по этой теме.</w:t>
      </w:r>
      <w:r w:rsidR="001B70B3" w:rsidRPr="00033FCB">
        <w:rPr>
          <w:color w:val="000000"/>
          <w:shd w:val="clear" w:color="auto" w:fill="FFFFFF"/>
        </w:rPr>
        <w:t xml:space="preserve"> </w:t>
      </w:r>
    </w:p>
    <w:p w:rsidR="00E50664" w:rsidRDefault="00B50E20" w:rsidP="00E50664">
      <w:pPr>
        <w:pStyle w:val="a6"/>
        <w:shd w:val="clear" w:color="auto" w:fill="FFFFFF"/>
        <w:spacing w:after="0"/>
        <w:ind w:left="142"/>
        <w:rPr>
          <w:color w:val="00000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78740</wp:posOffset>
            </wp:positionV>
            <wp:extent cx="4033520" cy="3023870"/>
            <wp:effectExtent l="0" t="0" r="5080" b="5080"/>
            <wp:wrapSquare wrapText="bothSides"/>
            <wp:docPr id="12" name="Рисунок 12" descr="C:\Users\Acer\Desktop\нет наркотикам 3 отр\DSCN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нет наркотикам 3 отр\DSCN22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E50664" w:rsidRDefault="00E50664" w:rsidP="00E50664">
      <w:pPr>
        <w:pStyle w:val="a6"/>
        <w:shd w:val="clear" w:color="auto" w:fill="FFFFFF"/>
        <w:spacing w:after="0"/>
        <w:ind w:left="142"/>
        <w:rPr>
          <w:color w:val="000000"/>
          <w:shd w:val="clear" w:color="auto" w:fill="FFFFFF"/>
        </w:rPr>
      </w:pPr>
    </w:p>
    <w:p w:rsidR="00B50E20" w:rsidRDefault="00B50E20" w:rsidP="00E50664">
      <w:pPr>
        <w:pStyle w:val="a6"/>
        <w:shd w:val="clear" w:color="auto" w:fill="FFFFFF"/>
        <w:spacing w:after="0"/>
        <w:ind w:left="142"/>
        <w:rPr>
          <w:color w:val="000000"/>
          <w:shd w:val="clear" w:color="auto" w:fill="FFFFFF"/>
        </w:rPr>
      </w:pPr>
    </w:p>
    <w:p w:rsidR="00B50E20" w:rsidRDefault="00B50E20" w:rsidP="00E50664">
      <w:pPr>
        <w:pStyle w:val="a6"/>
        <w:shd w:val="clear" w:color="auto" w:fill="FFFFFF"/>
        <w:spacing w:after="0"/>
        <w:ind w:left="142"/>
        <w:rPr>
          <w:color w:val="000000"/>
          <w:shd w:val="clear" w:color="auto" w:fill="FFFFFF"/>
        </w:rPr>
      </w:pPr>
    </w:p>
    <w:p w:rsidR="00B50E20" w:rsidRDefault="00B50E20" w:rsidP="00E50664">
      <w:pPr>
        <w:pStyle w:val="a6"/>
        <w:shd w:val="clear" w:color="auto" w:fill="FFFFFF"/>
        <w:spacing w:after="0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50E20" w:rsidRDefault="00B50E20" w:rsidP="00E50664">
      <w:pPr>
        <w:pStyle w:val="a6"/>
        <w:shd w:val="clear" w:color="auto" w:fill="FFFFFF"/>
        <w:spacing w:after="0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50E20" w:rsidRDefault="00B50E20" w:rsidP="00E50664">
      <w:pPr>
        <w:pStyle w:val="a6"/>
        <w:shd w:val="clear" w:color="auto" w:fill="FFFFFF"/>
        <w:spacing w:after="0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50E20" w:rsidRDefault="00B50E20" w:rsidP="00E50664">
      <w:pPr>
        <w:pStyle w:val="a6"/>
        <w:shd w:val="clear" w:color="auto" w:fill="FFFFFF"/>
        <w:spacing w:after="0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50E20" w:rsidRDefault="00B50E20" w:rsidP="00E50664">
      <w:pPr>
        <w:pStyle w:val="a6"/>
        <w:shd w:val="clear" w:color="auto" w:fill="FFFFFF"/>
        <w:spacing w:after="0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50E20" w:rsidRDefault="00B50E20" w:rsidP="00E50664">
      <w:pPr>
        <w:pStyle w:val="a6"/>
        <w:shd w:val="clear" w:color="auto" w:fill="FFFFFF"/>
        <w:spacing w:after="0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50E20" w:rsidRDefault="00B50E20" w:rsidP="00E50664">
      <w:pPr>
        <w:pStyle w:val="a6"/>
        <w:shd w:val="clear" w:color="auto" w:fill="FFFFFF"/>
        <w:spacing w:after="0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50E20" w:rsidRDefault="00B50E20" w:rsidP="00E50664">
      <w:pPr>
        <w:pStyle w:val="a6"/>
        <w:shd w:val="clear" w:color="auto" w:fill="FFFFFF"/>
        <w:spacing w:after="0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50E20" w:rsidRDefault="00B50E20" w:rsidP="00E50664">
      <w:pPr>
        <w:pStyle w:val="a6"/>
        <w:shd w:val="clear" w:color="auto" w:fill="FFFFFF"/>
        <w:spacing w:after="0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48E6" w:rsidRDefault="00D348E6" w:rsidP="00E50664">
      <w:pPr>
        <w:pStyle w:val="a6"/>
        <w:shd w:val="clear" w:color="auto" w:fill="FFFFFF"/>
        <w:spacing w:after="0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48E6" w:rsidRDefault="00D348E6" w:rsidP="00E50664">
      <w:pPr>
        <w:pStyle w:val="a6"/>
        <w:shd w:val="clear" w:color="auto" w:fill="FFFFFF"/>
        <w:spacing w:after="0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50E20" w:rsidRDefault="00B50E20" w:rsidP="00E50664">
      <w:pPr>
        <w:pStyle w:val="a6"/>
        <w:shd w:val="clear" w:color="auto" w:fill="FFFFFF"/>
        <w:spacing w:after="0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0664" w:rsidRDefault="001B70B3" w:rsidP="00E50664">
      <w:pPr>
        <w:pStyle w:val="a6"/>
        <w:shd w:val="clear" w:color="auto" w:fill="FFFFFF"/>
        <w:spacing w:after="0"/>
        <w:ind w:left="142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3F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ребёнок выразил своё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ение этой проблемы в рисунках-плакатах, которые помогли до конца воссоздать картину мира глазами подростков.</w:t>
      </w:r>
      <w:r w:rsidRPr="0064216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348E6" w:rsidRDefault="001B70B3" w:rsidP="00D348E6">
      <w:pPr>
        <w:pStyle w:val="a6"/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и задачи данной бесе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тимулирование подростков</w:t>
      </w:r>
      <w:r w:rsidRPr="00256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охранению и укреплению своего зд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я и здоровья окружающей среды.</w:t>
      </w:r>
      <w:r w:rsidRPr="00D042A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50E20" w:rsidRPr="00D348E6" w:rsidRDefault="00B50E20" w:rsidP="00D348E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8900</wp:posOffset>
            </wp:positionH>
            <wp:positionV relativeFrom="margin">
              <wp:posOffset>7022465</wp:posOffset>
            </wp:positionV>
            <wp:extent cx="3965575" cy="2433320"/>
            <wp:effectExtent l="0" t="0" r="0" b="5080"/>
            <wp:wrapSquare wrapText="bothSides"/>
            <wp:docPr id="6" name="Рисунок 6" descr="C:\Users\Acer\Desktop\нет наркотикам 1 отряд 3 смена\IMG_8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нет наркотикам 1 отряд 3 смена\IMG_8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237" b="18132"/>
                    <a:stretch/>
                  </pic:blipFill>
                  <pic:spPr bwMode="auto">
                    <a:xfrm>
                      <a:off x="0" y="0"/>
                      <a:ext cx="3965575" cy="2433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B70B3" w:rsidRPr="00262150" w:rsidRDefault="001B70B3" w:rsidP="001B70B3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отряд. Возраст участников </w:t>
      </w:r>
      <w:r w:rsidRPr="0087403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13 – 14 лет</w:t>
      </w:r>
      <w:r w:rsidRPr="00F936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0E20" w:rsidRDefault="00E50664" w:rsidP="00B50E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</w:t>
      </w:r>
      <w:r w:rsidR="001B70B3" w:rsidRPr="00256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торину и решили кроссворд</w:t>
      </w:r>
      <w:r w:rsidR="001B7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й </w:t>
      </w:r>
      <w:r w:rsidR="001B7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B7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ети, разгадав кроссворд, раскрыли слово «ВРЕД».</w:t>
      </w:r>
      <w:r w:rsidR="001B70B3" w:rsidRPr="00256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7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а данного мероприятия - продвижение </w:t>
      </w:r>
      <w:r w:rsidR="001B70B3" w:rsidRPr="00256ED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подростков отказа от наркотиков: выбор альтернативных позитивных форм самовыражения и самоутверждения</w:t>
      </w:r>
      <w:r w:rsidR="001B7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порт, искусство, </w:t>
      </w:r>
    </w:p>
    <w:p w:rsidR="00D042A0" w:rsidRDefault="001B70B3" w:rsidP="00B50E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о.</w:t>
      </w:r>
      <w:r w:rsidRPr="00F50C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50E20" w:rsidRDefault="00B50E20" w:rsidP="001B70B3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B50E20" w:rsidRDefault="00B50E20" w:rsidP="001B70B3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B50E20" w:rsidRPr="00B50E20" w:rsidRDefault="00B50E20" w:rsidP="00B50E20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574052" cy="2678654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69" cy="2677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0E20" w:rsidRDefault="00B50E20" w:rsidP="0087403D">
      <w:pPr>
        <w:rPr>
          <w:rFonts w:ascii="Times New Roman" w:hAnsi="Times New Roman" w:cs="Times New Roman"/>
          <w:b/>
          <w:sz w:val="28"/>
          <w:szCs w:val="28"/>
        </w:rPr>
      </w:pPr>
    </w:p>
    <w:p w:rsidR="00B50E20" w:rsidRDefault="00B50E20" w:rsidP="0087403D">
      <w:pPr>
        <w:rPr>
          <w:rFonts w:ascii="Times New Roman" w:hAnsi="Times New Roman" w:cs="Times New Roman"/>
          <w:b/>
          <w:sz w:val="28"/>
          <w:szCs w:val="28"/>
        </w:rPr>
      </w:pPr>
    </w:p>
    <w:p w:rsidR="00340882" w:rsidRPr="0087403D" w:rsidRDefault="00953AD1" w:rsidP="008740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отряд. Возраст участников </w:t>
      </w:r>
      <w:r w:rsidR="00340882" w:rsidRPr="0087403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11-14 лет</w:t>
      </w:r>
    </w:p>
    <w:p w:rsidR="00340882" w:rsidRDefault="00340882" w:rsidP="001F7DD0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1F7DD0">
        <w:rPr>
          <w:rFonts w:ascii="Times New Roman" w:hAnsi="Times New Roman" w:cs="Times New Roman"/>
          <w:sz w:val="28"/>
          <w:szCs w:val="28"/>
        </w:rPr>
        <w:t xml:space="preserve"> Стартом мероприятия в этом отряде стало прочтение одним из детей стихотворения «Нет наркотикам» </w:t>
      </w:r>
      <w:r w:rsidR="00D348E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F7DD0">
        <w:rPr>
          <w:rFonts w:ascii="Times New Roman" w:hAnsi="Times New Roman" w:cs="Times New Roman"/>
          <w:sz w:val="28"/>
          <w:szCs w:val="28"/>
        </w:rPr>
        <w:t>В. Франклина, раскрывающего последствия употребления наркотических веществ. Воспитатели</w:t>
      </w:r>
      <w:r w:rsidR="001F7DD0">
        <w:rPr>
          <w:rFonts w:ascii="Times New Roman" w:hAnsi="Times New Roman" w:cs="Times New Roman"/>
          <w:sz w:val="28"/>
          <w:szCs w:val="28"/>
        </w:rPr>
        <w:t xml:space="preserve"> в форме диалога </w:t>
      </w:r>
      <w:r w:rsidR="008671C5" w:rsidRPr="001F7DD0">
        <w:rPr>
          <w:rFonts w:ascii="Times New Roman" w:hAnsi="Times New Roman" w:cs="Times New Roman"/>
          <w:sz w:val="28"/>
          <w:szCs w:val="28"/>
        </w:rPr>
        <w:t xml:space="preserve"> </w:t>
      </w:r>
      <w:r w:rsidR="003D5FDF" w:rsidRPr="001F7DD0">
        <w:rPr>
          <w:rFonts w:ascii="Times New Roman" w:hAnsi="Times New Roman" w:cs="Times New Roman"/>
          <w:sz w:val="28"/>
          <w:szCs w:val="28"/>
        </w:rPr>
        <w:t xml:space="preserve">обсудили совместно с детьми, что относится к </w:t>
      </w:r>
      <w:r w:rsidR="003D5FDF" w:rsidRPr="001F7DD0">
        <w:rPr>
          <w:rFonts w:ascii="Times New Roman" w:hAnsi="Times New Roman" w:cs="Times New Roman"/>
          <w:sz w:val="28"/>
          <w:szCs w:val="28"/>
        </w:rPr>
        <w:lastRenderedPageBreak/>
        <w:t>наркотическим веществам, к каким последствиям приводит употребление наркотиков (разрушающее влияние на все системы человека, на организм в целом; разрушение социального положения человека, изменение це</w:t>
      </w:r>
      <w:r w:rsidR="008671C5" w:rsidRPr="001F7DD0">
        <w:rPr>
          <w:rFonts w:ascii="Times New Roman" w:hAnsi="Times New Roman" w:cs="Times New Roman"/>
          <w:sz w:val="28"/>
          <w:szCs w:val="28"/>
        </w:rPr>
        <w:t>л</w:t>
      </w:r>
      <w:r w:rsidR="001F7DD0">
        <w:rPr>
          <w:rFonts w:ascii="Times New Roman" w:hAnsi="Times New Roman" w:cs="Times New Roman"/>
          <w:sz w:val="28"/>
          <w:szCs w:val="28"/>
        </w:rPr>
        <w:t xml:space="preserve">ей жизни, круга общения и </w:t>
      </w:r>
      <w:proofErr w:type="spellStart"/>
      <w:r w:rsidR="001F7DD0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1F7DD0">
        <w:rPr>
          <w:rFonts w:ascii="Times New Roman" w:hAnsi="Times New Roman" w:cs="Times New Roman"/>
          <w:sz w:val="28"/>
          <w:szCs w:val="28"/>
        </w:rPr>
        <w:t xml:space="preserve">). </w:t>
      </w:r>
      <w:r w:rsidRPr="001F7DD0">
        <w:rPr>
          <w:rFonts w:ascii="Times New Roman" w:hAnsi="Times New Roman" w:cs="Times New Roman"/>
          <w:sz w:val="28"/>
          <w:szCs w:val="28"/>
        </w:rPr>
        <w:t xml:space="preserve">Участникам акции было предложено </w:t>
      </w:r>
      <w:r w:rsidR="006729A4" w:rsidRPr="001F7DD0">
        <w:rPr>
          <w:rFonts w:ascii="Times New Roman" w:hAnsi="Times New Roman" w:cs="Times New Roman"/>
          <w:sz w:val="28"/>
          <w:szCs w:val="28"/>
        </w:rPr>
        <w:t xml:space="preserve"> спортивное мероприятие под девизом «Выбираю спорт»</w:t>
      </w:r>
      <w:r w:rsidR="00A82CE9">
        <w:rPr>
          <w:rFonts w:ascii="Times New Roman" w:hAnsi="Times New Roman" w:cs="Times New Roman"/>
          <w:sz w:val="28"/>
          <w:szCs w:val="28"/>
        </w:rPr>
        <w:t>.</w:t>
      </w:r>
      <w:r w:rsidR="00B50E20" w:rsidRPr="00B50E2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D348E6" w:rsidRDefault="00D348E6" w:rsidP="001F7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0882" w:rsidRPr="00B50E20" w:rsidRDefault="00B50E20" w:rsidP="001F7DD0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61995" cy="2895964"/>
            <wp:effectExtent l="0" t="0" r="5715" b="0"/>
            <wp:docPr id="7" name="Рисунок 7" descr="C:\Users\Acer\Desktop\фото 2 смена\IMG_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фото 2 смена\IMG_4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915" cy="28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882" w:rsidRPr="005A0058" w:rsidRDefault="00340882" w:rsidP="005A0058">
      <w:pPr>
        <w:spacing w:after="0" w:line="259" w:lineRule="auto"/>
        <w:rPr>
          <w:rFonts w:ascii="Times New Roman" w:hAnsi="Times New Roman" w:cs="Times New Roman"/>
          <w:sz w:val="26"/>
          <w:szCs w:val="26"/>
        </w:rPr>
      </w:pPr>
    </w:p>
    <w:p w:rsidR="00D042A0" w:rsidRDefault="00C34F70" w:rsidP="00B50E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2A0" w:rsidRPr="00A82CE9">
        <w:rPr>
          <w:rFonts w:ascii="Times New Roman" w:hAnsi="Times New Roman" w:cs="Times New Roman"/>
          <w:b/>
          <w:sz w:val="28"/>
          <w:szCs w:val="28"/>
        </w:rPr>
        <w:t>4 отряд</w:t>
      </w:r>
      <w:r w:rsidR="00953A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42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AD1">
        <w:rPr>
          <w:rFonts w:ascii="Times New Roman" w:hAnsi="Times New Roman" w:cs="Times New Roman"/>
          <w:b/>
          <w:sz w:val="28"/>
          <w:szCs w:val="28"/>
        </w:rPr>
        <w:t xml:space="preserve">Возраст участников </w:t>
      </w:r>
      <w:r w:rsidR="00953AD1" w:rsidRPr="0087403D">
        <w:rPr>
          <w:rFonts w:ascii="Times New Roman" w:hAnsi="Times New Roman" w:cs="Times New Roman"/>
          <w:sz w:val="26"/>
          <w:szCs w:val="26"/>
        </w:rPr>
        <w:t xml:space="preserve">  </w:t>
      </w:r>
      <w:r w:rsidR="00D042A0">
        <w:rPr>
          <w:rFonts w:ascii="Times New Roman" w:hAnsi="Times New Roman" w:cs="Times New Roman"/>
          <w:b/>
          <w:sz w:val="28"/>
          <w:szCs w:val="28"/>
        </w:rPr>
        <w:t>(7 -  9 лет)</w:t>
      </w:r>
    </w:p>
    <w:p w:rsidR="005A0058" w:rsidRPr="005A0058" w:rsidRDefault="005A0058" w:rsidP="00B50E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058">
        <w:rPr>
          <w:rFonts w:ascii="Times New Roman" w:hAnsi="Times New Roman" w:cs="Times New Roman"/>
          <w:sz w:val="28"/>
          <w:szCs w:val="28"/>
        </w:rPr>
        <w:t>Круглый стол на тему: «Скажи «нет» наркотикам!». Каждый из членов отряда  рассказывал, что знает о наркотиках, почему это плохо и к каким последствиям может привести.  Нарисовали мин</w:t>
      </w:r>
      <w:proofErr w:type="gramStart"/>
      <w:r w:rsidRPr="005A0058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5A0058">
        <w:rPr>
          <w:rFonts w:ascii="Times New Roman" w:hAnsi="Times New Roman" w:cs="Times New Roman"/>
          <w:sz w:val="28"/>
          <w:szCs w:val="28"/>
        </w:rPr>
        <w:t xml:space="preserve"> плакаты, ко</w:t>
      </w:r>
      <w:r w:rsidR="00C960E1">
        <w:rPr>
          <w:rFonts w:ascii="Times New Roman" w:hAnsi="Times New Roman" w:cs="Times New Roman"/>
          <w:sz w:val="28"/>
          <w:szCs w:val="28"/>
        </w:rPr>
        <w:t xml:space="preserve">торые соединили в общий плакат </w:t>
      </w:r>
      <w:r w:rsidRPr="005A0058">
        <w:rPr>
          <w:rFonts w:ascii="Times New Roman" w:hAnsi="Times New Roman" w:cs="Times New Roman"/>
          <w:sz w:val="28"/>
          <w:szCs w:val="28"/>
        </w:rPr>
        <w:t>.  Вожатые рассказали о том, что такое зависимости в целом, каковы признаки зависимости.</w:t>
      </w:r>
    </w:p>
    <w:p w:rsidR="00B50E20" w:rsidRDefault="005A0058" w:rsidP="005A0058">
      <w:pPr>
        <w:rPr>
          <w:rFonts w:ascii="Times New Roman" w:hAnsi="Times New Roman" w:cs="Times New Roman"/>
          <w:noProof/>
          <w:sz w:val="28"/>
          <w:szCs w:val="28"/>
        </w:rPr>
      </w:pPr>
      <w:r w:rsidRPr="005A0058">
        <w:rPr>
          <w:rFonts w:ascii="Times New Roman" w:hAnsi="Times New Roman" w:cs="Times New Roman"/>
          <w:sz w:val="28"/>
          <w:szCs w:val="28"/>
        </w:rPr>
        <w:t xml:space="preserve">Круглый стол прошел под слоганом: «Если твой друг предлагает тебе наркотики –  это плохой друг, беги от него». </w:t>
      </w:r>
    </w:p>
    <w:p w:rsidR="005A0058" w:rsidRDefault="00B50E20" w:rsidP="005A00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6F50" w:rsidRPr="00BA63C5" w:rsidRDefault="00D348E6" w:rsidP="00BA6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488690</wp:posOffset>
            </wp:positionH>
            <wp:positionV relativeFrom="margin">
              <wp:posOffset>7162165</wp:posOffset>
            </wp:positionV>
            <wp:extent cx="2882900" cy="2160270"/>
            <wp:effectExtent l="0" t="0" r="0" b="0"/>
            <wp:wrapSquare wrapText="bothSides"/>
            <wp:docPr id="3" name="Рисунок 3" descr="C:\Users\Acer\Desktop\нет наркотикам 3 отряд 2 смена\DSCN1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нет наркотикам 3 отряд 2 смена\DSCN16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0058">
        <w:rPr>
          <w:rFonts w:ascii="Times New Roman" w:hAnsi="Times New Roman" w:cs="Times New Roman"/>
          <w:sz w:val="28"/>
          <w:szCs w:val="28"/>
        </w:rPr>
        <w:t xml:space="preserve">      </w:t>
      </w:r>
      <w:r w:rsidR="004C4812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D04976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C960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7746" cy="2104697"/>
            <wp:effectExtent l="0" t="0" r="0" b="0"/>
            <wp:docPr id="5" name="Рисунок 5" descr="C:\Users\Acer\Desktop\нет наркотикам 3 отряд 2 смена\DSCN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нет наркотикам 3 отряд 2 смена\DSCN16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746" cy="210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976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</w:p>
    <w:p w:rsidR="00C960E1" w:rsidRPr="00C960E1" w:rsidRDefault="00C960E1" w:rsidP="00C960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48"/>
        </w:rPr>
      </w:pPr>
      <w:r w:rsidRPr="00C960E1">
        <w:rPr>
          <w:rFonts w:ascii="Times New Roman" w:eastAsia="Times New Roman" w:hAnsi="Times New Roman" w:cs="Times New Roman"/>
          <w:bCs/>
          <w:color w:val="000000"/>
          <w:sz w:val="28"/>
          <w:szCs w:val="48"/>
        </w:rPr>
        <w:lastRenderedPageBreak/>
        <w:t>Приложение 1</w:t>
      </w:r>
    </w:p>
    <w:p w:rsidR="00C960E1" w:rsidRDefault="00C960E1" w:rsidP="00C960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:rsidR="00C960E1" w:rsidRPr="00C960E1" w:rsidRDefault="00C960E1" w:rsidP="00C960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8"/>
        </w:rPr>
      </w:pPr>
      <w:r w:rsidRPr="00C960E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Нет наркотикам!</w:t>
      </w:r>
    </w:p>
    <w:p w:rsidR="00C960E1" w:rsidRPr="00C960E1" w:rsidRDefault="00C960E1" w:rsidP="00C960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ы за здоровый образ жизни»</w:t>
      </w:r>
    </w:p>
    <w:p w:rsidR="00C960E1" w:rsidRPr="00C960E1" w:rsidRDefault="00C960E1" w:rsidP="00C96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1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960E1" w:rsidRDefault="00C960E1" w:rsidP="00C960E1">
      <w:pPr>
        <w:pStyle w:val="aa"/>
        <w:shd w:val="clear" w:color="auto" w:fill="FFFFFF"/>
        <w:spacing w:after="0" w:line="300" w:lineRule="atLeas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   </w:t>
      </w:r>
      <w:r w:rsidRPr="00C960E1">
        <w:rPr>
          <w:rFonts w:eastAsia="Times New Roman"/>
          <w:b/>
          <w:bCs/>
          <w:color w:val="000000"/>
          <w:sz w:val="28"/>
          <w:szCs w:val="28"/>
          <w:lang w:eastAsia="ru-RU"/>
        </w:rPr>
        <w:t>Цели</w:t>
      </w:r>
      <w:r w:rsidRPr="00C960E1">
        <w:rPr>
          <w:rFonts w:eastAsia="Times New Roman"/>
          <w:color w:val="000000"/>
          <w:sz w:val="28"/>
          <w:szCs w:val="28"/>
          <w:lang w:eastAsia="ru-RU"/>
        </w:rPr>
        <w:t>:</w:t>
      </w:r>
    </w:p>
    <w:p w:rsidR="00C960E1" w:rsidRPr="00C960E1" w:rsidRDefault="00C960E1" w:rsidP="00C960E1">
      <w:pPr>
        <w:pStyle w:val="aa"/>
        <w:shd w:val="clear" w:color="auto" w:fill="FFFFFF"/>
        <w:spacing w:after="0" w:line="30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C960E1">
        <w:rPr>
          <w:rFonts w:eastAsia="Times New Roman"/>
          <w:color w:val="000000" w:themeColor="text1"/>
          <w:sz w:val="28"/>
          <w:szCs w:val="28"/>
          <w:lang w:eastAsia="ru-RU"/>
        </w:rPr>
        <w:t xml:space="preserve">- формирование осознанного негативного отношения к вредным привычкам – наркотикам; </w:t>
      </w:r>
    </w:p>
    <w:p w:rsidR="00C960E1" w:rsidRPr="00C960E1" w:rsidRDefault="00C960E1" w:rsidP="00C960E1">
      <w:pPr>
        <w:pStyle w:val="aa"/>
        <w:shd w:val="clear" w:color="auto" w:fill="FFFFFF"/>
        <w:spacing w:after="0" w:line="30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C960E1">
        <w:rPr>
          <w:rFonts w:eastAsia="Times New Roman"/>
          <w:color w:val="000000" w:themeColor="text1"/>
          <w:sz w:val="28"/>
          <w:szCs w:val="28"/>
          <w:lang w:eastAsia="ru-RU"/>
        </w:rPr>
        <w:t xml:space="preserve">-разъяснение  их вредного воздействия на детский организм; </w:t>
      </w:r>
    </w:p>
    <w:p w:rsidR="00C960E1" w:rsidRPr="00C960E1" w:rsidRDefault="00C960E1" w:rsidP="00C960E1">
      <w:pPr>
        <w:pStyle w:val="aa"/>
        <w:shd w:val="clear" w:color="auto" w:fill="FFFFFF"/>
        <w:spacing w:after="0" w:line="24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C960E1">
        <w:rPr>
          <w:rFonts w:eastAsia="Times New Roman"/>
          <w:color w:val="000000" w:themeColor="text1"/>
          <w:sz w:val="28"/>
          <w:szCs w:val="28"/>
          <w:lang w:eastAsia="ru-RU"/>
        </w:rPr>
        <w:t>-пропаганда здорового образа жизни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;</w:t>
      </w:r>
      <w:r w:rsidRPr="00C960E1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960E1" w:rsidRPr="00C960E1" w:rsidRDefault="00C960E1" w:rsidP="00C960E1">
      <w:pPr>
        <w:pStyle w:val="aa"/>
        <w:shd w:val="clear" w:color="auto" w:fill="FFFFFF"/>
        <w:spacing w:after="0" w:line="24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C960E1">
        <w:rPr>
          <w:rFonts w:eastAsia="Times New Roman"/>
          <w:color w:val="000000" w:themeColor="text1"/>
          <w:sz w:val="28"/>
          <w:szCs w:val="28"/>
          <w:lang w:eastAsia="ru-RU"/>
        </w:rPr>
        <w:t>-профилактика среди учащихся наркотической зависимости и ее последствий.</w:t>
      </w:r>
    </w:p>
    <w:p w:rsidR="00C960E1" w:rsidRDefault="00C960E1" w:rsidP="00C96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C960E1" w:rsidRPr="00C960E1" w:rsidRDefault="00C960E1" w:rsidP="00C96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C960E1" w:rsidRPr="00C960E1" w:rsidRDefault="00C960E1" w:rsidP="00C960E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снить уровень информированности учащихся по данной проблеме;</w:t>
      </w:r>
    </w:p>
    <w:p w:rsidR="00C960E1" w:rsidRPr="00C960E1" w:rsidRDefault="00C960E1" w:rsidP="00C960E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ь достоверную информацию о причинах и последствиях употребления наркотиков.</w:t>
      </w:r>
    </w:p>
    <w:p w:rsidR="00C960E1" w:rsidRDefault="00C960E1" w:rsidP="00C960E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ть уровень усвоения информации.</w:t>
      </w:r>
    </w:p>
    <w:p w:rsidR="00C960E1" w:rsidRPr="00C960E1" w:rsidRDefault="00C960E1" w:rsidP="00C960E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сто проведения</w:t>
      </w: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большой зал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ие зал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сказывания на плакатах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ет наркотикам!», «Мы за здоровый образ жизни!»</w:t>
      </w:r>
    </w:p>
    <w:p w:rsidR="00C960E1" w:rsidRDefault="00C960E1" w:rsidP="00C960E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д мероприятия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960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C960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ра.</w:t>
      </w:r>
      <w:r w:rsidRPr="00C960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C960E1" w:rsidRPr="00C960E1" w:rsidRDefault="00C960E1" w:rsidP="00C960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ходят два человека</w:t>
      </w: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960E1" w:rsidRPr="00C960E1" w:rsidRDefault="00C960E1" w:rsidP="00C960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Ты наркотики пробовал? Знаешь, какие </w:t>
      </w:r>
      <w:proofErr w:type="gramStart"/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юки</w:t>
      </w:r>
      <w:proofErr w:type="gramEnd"/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тересные!</w:t>
      </w:r>
    </w:p>
    <w:p w:rsidR="00C960E1" w:rsidRPr="00C960E1" w:rsidRDefault="00C960E1" w:rsidP="00C960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робовал и не хочу.</w:t>
      </w:r>
    </w:p>
    <w:p w:rsidR="00C960E1" w:rsidRPr="00C960E1" w:rsidRDefault="00C960E1" w:rsidP="00C960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Да ладно, попробуй разок, с одного раза ничего не будет, не понравится – бросишь.</w:t>
      </w:r>
    </w:p>
    <w:p w:rsidR="00C960E1" w:rsidRPr="00C960E1" w:rsidRDefault="00C960E1" w:rsidP="00C960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И пробовать не буду.</w:t>
      </w:r>
    </w:p>
    <w:p w:rsidR="00C960E1" w:rsidRPr="00C960E1" w:rsidRDefault="00C960E1" w:rsidP="00C960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Да? А кто говорил: «Все в жизни надо попробовать?» Сам же говорил!</w:t>
      </w:r>
    </w:p>
    <w:p w:rsidR="00C960E1" w:rsidRPr="00C960E1" w:rsidRDefault="00C960E1" w:rsidP="00C960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</w:t>
      </w:r>
      <w:proofErr w:type="gramEnd"/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 Я, вообще-то, не совсем все имел в виду, не в том смысле…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C960E1" w:rsidRPr="00C960E1" w:rsidRDefault="00C960E1" w:rsidP="00C96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ходит воспитатель  и стоит в стороне, слушает детей.</w:t>
      </w:r>
    </w:p>
    <w:p w:rsidR="00C960E1" w:rsidRPr="00C960E1" w:rsidRDefault="00C960E1" w:rsidP="00C96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Ну, извини! Все - значит все, а то как-то нелогично получается. Короче, сказал: «все надо попробовать», вот и наркотики надо попробовать.</w:t>
      </w:r>
    </w:p>
    <w:p w:rsidR="00C960E1" w:rsidRDefault="00C960E1" w:rsidP="00C96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Ладно, убедил. Давай…</w:t>
      </w:r>
    </w:p>
    <w:p w:rsidR="00C960E1" w:rsidRPr="00C960E1" w:rsidRDefault="00C960E1" w:rsidP="00C96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питатель</w:t>
      </w:r>
      <w:proofErr w:type="gramStart"/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C960E1" w:rsidRPr="00C960E1" w:rsidRDefault="00C960E1" w:rsidP="00C96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Нет! Стоп! Это не шутка! Каждый из вас может оказаться на их месте. Мы сегодня здесь собрались, чтоб научиться сказать наркотикам: «Нет!» Разговор нам предстоит трудный, серьезный. Разговор о коварном враге человечества – о наркотиках. Сегодня наркомания – бич нашей страны, угрожающий здоровью </w:t>
      </w: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ции. И одно из лекарств против этой опасной болезни – </w:t>
      </w:r>
      <w:proofErr w:type="gramStart"/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</w:t>
      </w:r>
      <w:proofErr w:type="gramEnd"/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ней. Я очень надеюсь, что сегодняшний разговор поможет  вам в этом. Вы подготовили выступления на тему «Наркотики и наркоманы».</w:t>
      </w:r>
    </w:p>
    <w:p w:rsidR="00C960E1" w:rsidRDefault="00C960E1" w:rsidP="00C96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60E1" w:rsidRPr="00C960E1" w:rsidRDefault="00C960E1" w:rsidP="00C96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седа с отрядом: </w:t>
      </w:r>
    </w:p>
    <w:p w:rsidR="00C960E1" w:rsidRPr="00C960E1" w:rsidRDefault="00C960E1" w:rsidP="00C96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  </w:t>
      </w:r>
      <w:r w:rsidRPr="00C960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Мешок наркомана</w:t>
      </w: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C960E1" w:rsidRPr="00C960E1" w:rsidRDefault="00C960E1" w:rsidP="00C96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Человечеству давно известны наркотические вещества. Вот они:</w:t>
      </w:r>
    </w:p>
    <w:p w:rsidR="00C960E1" w:rsidRPr="00C960E1" w:rsidRDefault="00C960E1" w:rsidP="00C960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фетамины</w:t>
      </w:r>
      <w:proofErr w:type="spellEnd"/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сильные возбуждающие средства. Употребление </w:t>
      </w:r>
      <w:proofErr w:type="spellStart"/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фетаминов</w:t>
      </w:r>
      <w:proofErr w:type="spellEnd"/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ервое время создает ощущение физического благополучия, человек чувствует себя в форме, он уверен в себе. Длительное употребление этих веще</w:t>
      </w:r>
      <w:proofErr w:type="gramStart"/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 пр</w:t>
      </w:r>
      <w:proofErr w:type="gramEnd"/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одит к психотипическим проявлениям: человек чувствует себя затравленным, бредовые идеи сопровождаются слуховыми галлюцинациями.</w:t>
      </w:r>
    </w:p>
    <w:p w:rsidR="00C960E1" w:rsidRPr="00C960E1" w:rsidRDefault="00C960E1" w:rsidP="00C960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каин получают из листьев южно-американского кустарника коки. Это сильное возбуждающее средство. Человек, находящийся под воздействием кокаина, чувствует себя сильным и деятельным, ощущает избыток сил.</w:t>
      </w:r>
    </w:p>
    <w:p w:rsidR="00C960E1" w:rsidRPr="00C960E1" w:rsidRDefault="00C960E1" w:rsidP="00C960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аты – продукты переработки мака. Активные компоненты опиум</w:t>
      </w:r>
      <w:proofErr w:type="gramStart"/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рфин и кодеин (их сначала употребляли как болеутоляющие средства). В конце 19 века было открыто производное морфина – героин. Все эти вещества действуют на головной мозг. Употребление героина вызывает ощущение блаженства, чувство благополучия. Но очень быстро приходит физическая  и психическая зависимость, из-за которой наркоман вынужден постоянно увеличивать дозу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proofErr w:type="gramStart"/>
      <w:r w:rsidRPr="00C960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ся</w:t>
      </w:r>
      <w:proofErr w:type="gramEnd"/>
      <w:r w:rsidRPr="00C960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авда о наркотиках</w:t>
      </w: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комания – это болезненное, непреодолимое пристрастие к наркотическим средствам, лекарствам, таблеткам. Истощенное, с исколотыми венами тело. Отрешенный взгляд ничего не выражающих глаз. Бессвязная речь, ответы невпопад на самые обычные вопросы. А главное – полное безразличие  к происходящему вокруг, отсутствие интереса к жизни. И это в 14-18 лет. Да, страшная картина, перед нами наркоманы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за наркотического вещества – это доза безумия, в которое человек попадает добровольно. Под воздействием наркотика он теряет разум, чувство реальности, становится больным психически и физически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рекращении употребления наркотиков развивается крайне тяжелое болезненное состояние – ломка. </w:t>
      </w:r>
      <w:proofErr w:type="gramStart"/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ки: потливость, дрожание конечностей, раздражительность, расстройство зрительных, вкусовых, обонятельных ощущений; замкнутость, депрессия.</w:t>
      </w:r>
      <w:proofErr w:type="gramEnd"/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тяжелейшее состояние временно проходит при приеме очередной дозы наркотиков, когда наступает блаженное состояние – «</w:t>
      </w:r>
      <w:proofErr w:type="gramStart"/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йф</w:t>
      </w:r>
      <w:proofErr w:type="gramEnd"/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затем оно вновь неизбежно сменяется «ломкой». Любой из наркотиков губителен.</w:t>
      </w:r>
    </w:p>
    <w:p w:rsidR="00BA6CF7" w:rsidRDefault="00BA6CF7" w:rsidP="00C960E1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CF7" w:rsidRDefault="00BA6CF7" w:rsidP="00C960E1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3C5" w:rsidRDefault="00BA63C5" w:rsidP="00C960E1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60E1" w:rsidRPr="00C960E1" w:rsidRDefault="00C960E1" w:rsidP="00C960E1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оспитатель: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Удивительно, все знают, что употребление наркотиков вредно для здоровья, тем не </w:t>
      </w:r>
      <w:proofErr w:type="gramStart"/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ее</w:t>
      </w:r>
      <w:proofErr w:type="gramEnd"/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дей, принимающих их не меньше. Почему? Это связано, с одной стороны, с умелым использованием распространителями наркотиков неосведомленностью подростков, а с другой – с активным внедрением в сознание молодежи ряда мифов о наркотиках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 </w:t>
      </w:r>
      <w:r w:rsidRPr="00C960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фы о наркотиках</w:t>
      </w: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W w:w="0" w:type="auto"/>
        <w:tblInd w:w="-25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40"/>
        <w:gridCol w:w="4920"/>
      </w:tblGrid>
      <w:tr w:rsidR="00C960E1" w:rsidRPr="00C960E1" w:rsidTr="00C02BCF">
        <w:trPr>
          <w:trHeight w:val="30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0E1" w:rsidRPr="00C960E1" w:rsidRDefault="00C960E1" w:rsidP="00C02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84e4b789e84b1019b968bc9c6c1810697b4a425a"/>
            <w:bookmarkStart w:id="2" w:name="0"/>
            <w:bookmarkEnd w:id="1"/>
            <w:bookmarkEnd w:id="2"/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           Мифы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0E1" w:rsidRPr="00C960E1" w:rsidRDefault="00C960E1" w:rsidP="00C02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овержение</w:t>
            </w:r>
          </w:p>
        </w:tc>
      </w:tr>
      <w:tr w:rsidR="00C960E1" w:rsidRPr="00C960E1" w:rsidTr="00C02BCF">
        <w:trPr>
          <w:trHeight w:val="66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0E1" w:rsidRPr="00C960E1" w:rsidRDefault="00C960E1" w:rsidP="00C02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пробуй – пробуют все.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0E1" w:rsidRPr="00C960E1" w:rsidRDefault="00C960E1" w:rsidP="00C02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то не так: 80% подростков никогда не пробовали наркотиков.</w:t>
            </w:r>
          </w:p>
        </w:tc>
      </w:tr>
      <w:tr w:rsidR="00C960E1" w:rsidRPr="00C960E1" w:rsidTr="00C02BCF">
        <w:trPr>
          <w:trHeight w:val="132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0E1" w:rsidRPr="00C960E1" w:rsidRDefault="00C960E1" w:rsidP="00C02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пробуй – вредных последствий не будет.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0E1" w:rsidRPr="00C960E1" w:rsidRDefault="00C960E1" w:rsidP="00C02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то ложь. К некоторым наркотикам зависимость формируется с 2-3 раза. Кроме того, возможна гибель и с первого раза.</w:t>
            </w:r>
          </w:p>
        </w:tc>
      </w:tr>
      <w:tr w:rsidR="00C960E1" w:rsidRPr="00C960E1" w:rsidTr="00C02BCF">
        <w:trPr>
          <w:trHeight w:val="6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0E1" w:rsidRPr="00C960E1" w:rsidRDefault="00C960E1" w:rsidP="00C02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пробуй, если не понравится, прекратишь прием.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0E1" w:rsidRPr="00C960E1" w:rsidRDefault="00C960E1" w:rsidP="00C02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</w:tr>
      <w:tr w:rsidR="00C960E1" w:rsidRPr="00C960E1" w:rsidTr="00C02BCF">
        <w:trPr>
          <w:trHeight w:val="68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0E1" w:rsidRPr="00C960E1" w:rsidRDefault="00C960E1" w:rsidP="00C02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ществуют безвредные наркотики.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0E1" w:rsidRPr="00C960E1" w:rsidRDefault="00C960E1" w:rsidP="00C02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ких  не существует. Все наркотики ядовиты для организма.</w:t>
            </w:r>
          </w:p>
        </w:tc>
      </w:tr>
      <w:tr w:rsidR="00C960E1" w:rsidRPr="00C960E1" w:rsidTr="00C02BCF">
        <w:trPr>
          <w:trHeight w:val="68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0E1" w:rsidRPr="00C960E1" w:rsidRDefault="00C960E1" w:rsidP="00C02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то не болезнь</w:t>
            </w:r>
            <w:proofErr w:type="gramStart"/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чится не от чего.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0E1" w:rsidRPr="00C960E1" w:rsidRDefault="00C960E1" w:rsidP="00C02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т, это тяжелейшая болезнь.</w:t>
            </w:r>
          </w:p>
        </w:tc>
      </w:tr>
      <w:tr w:rsidR="00C960E1" w:rsidRPr="00C960E1" w:rsidTr="00C02BCF">
        <w:trPr>
          <w:trHeight w:val="68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0E1" w:rsidRPr="00C960E1" w:rsidRDefault="00C960E1" w:rsidP="00C02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пробуй 1 раз – ничего не будет.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0E1" w:rsidRPr="00C960E1" w:rsidRDefault="00C960E1" w:rsidP="00C02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т, подросткам хватит одного раза, чтобы стать наркоманом.</w:t>
            </w:r>
          </w:p>
        </w:tc>
      </w:tr>
      <w:tr w:rsidR="00C960E1" w:rsidRPr="00C960E1" w:rsidTr="00C02BCF">
        <w:trPr>
          <w:trHeight w:val="68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0E1" w:rsidRPr="00C960E1" w:rsidRDefault="00C960E1" w:rsidP="00C02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ркотики спасают от проблем.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0E1" w:rsidRPr="00C960E1" w:rsidRDefault="00C960E1" w:rsidP="00C02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т, от них еще больше проблем.</w:t>
            </w:r>
          </w:p>
        </w:tc>
      </w:tr>
    </w:tbl>
    <w:p w:rsidR="00C960E1" w:rsidRPr="00C960E1" w:rsidRDefault="00C960E1" w:rsidP="00C96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60E1" w:rsidRPr="00C960E1" w:rsidRDefault="00C960E1" w:rsidP="00C96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Ты должен об этом знать!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Наркотик влияет на психику: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и мысли уже не принадлежат тебе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й разум засыпает, слабеет воля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 не в состоянии творить и созидать, зато натворить – пожалуйста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е будущее – ограниченность, перспектива – распад, направление движения – вниз.</w:t>
      </w:r>
    </w:p>
    <w:p w:rsidR="00C960E1" w:rsidRPr="00C960E1" w:rsidRDefault="00C960E1" w:rsidP="00C96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2.Наркотик порождает проблемы: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 жизни тебе не добиться успеха – изменяются цели, мысли о будущем только мешают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воем окружении друзья перестают понимать тебя, они растут, а ты – нет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емье ты теряешь конта</w:t>
      </w:r>
      <w:proofErr w:type="gramStart"/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 с бл</w:t>
      </w:r>
      <w:proofErr w:type="gramEnd"/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кими людьми – изменяются ценности, привязанности мешают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Наркотик сделает тебя зависимым: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ся твоя жизнь будет подчинена ему – ты превратишься в раба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свобождение дается очень тяжело, и, к сожалению, не всем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се самое ценное в твоей жизни будет уничтожено и вытеснено им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Наркотик разрушает твой организм: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ие наркотики просто растворяют мозг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ы становишься уязвимым для многих болезней – сил на защиту не останется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енние органы быстро стареют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це уже не справляется с обычными нагрузками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Ты рискуешь навсегда остаться без семьи: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яд ли кто-либо выдерет тебя, ведь никому не нужен молодой старик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о или поздно тебе самому станет никто не нужен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тебя никогда не будет здоровых детей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то не будет жить рядом с безвольным, опустошенным, больным человеком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У наркомана часто возникают проблемы с законом: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команы плохо понимают, что такое честность и порядочность тебя могут подставить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оническая нехватка денег и разрушение воли - результат ясен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Наркотик укорачивает жизнь: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удовольствие надо платить – отдавать самое дорогое и драгоценное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асность заражения СПИДом – неминуемая смерть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озировка – часто ее последствия – быстрая смерть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жение наркомана – сплошной криминал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ийство наркомана – обыденный случай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о жить становится настолько «хорошо», что больше  и не хочется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Страшная статистика</w:t>
      </w: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годно от употребления наркотиков и вызванных этим болезней в России погибает тысячи и тысячи людей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возникновения физической зависимости достаточно 3-7 дней приема какого-нибудь наркотика. После 20 дней приема зависимость возникает в 100% случаев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и больных СПИДом до 90% наркоманов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яя продолжительность жизни наркомана – 3 года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стя шесть месяцев после начала регулярного приема наркотиков погибает 50%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 13% наркоманов достигает до 30 лет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 1% наркоманов достигает до 40 лет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-15 человек вовлекает в наркозависимость в год каждый наркоман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30% до 80% всех самоубийств совершается в состоянии алкогольного и наркотического опьянения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.Практическая часть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рофилактический тренинг</w:t>
      </w:r>
    </w:p>
    <w:tbl>
      <w:tblPr>
        <w:tblW w:w="0" w:type="auto"/>
        <w:tblInd w:w="-13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40"/>
      </w:tblGrid>
      <w:tr w:rsidR="00C960E1" w:rsidRPr="00C960E1" w:rsidTr="00C02BCF"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0E1" w:rsidRPr="00C960E1" w:rsidRDefault="00C960E1" w:rsidP="00C02BC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ba9d92e6cda152ec316c0bb8699daf8450879592"/>
            <w:bookmarkStart w:id="4" w:name="1"/>
            <w:bookmarkEnd w:id="3"/>
            <w:bookmarkEnd w:id="4"/>
            <w:r w:rsidRPr="00C96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«Как правильно сказать НЕТ! предлагающему тебе наркотик».</w:t>
            </w:r>
          </w:p>
          <w:p w:rsidR="00C960E1" w:rsidRPr="00C960E1" w:rsidRDefault="00C960E1" w:rsidP="00C02BC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жно по-разному сказать НЕТ.</w:t>
            </w:r>
          </w:p>
          <w:p w:rsidR="00C960E1" w:rsidRPr="00C960E1" w:rsidRDefault="00C960E1" w:rsidP="00C02BC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Жесткое «НЕТ!» с повышением тона голоса и решительным отстраняющим жестом.</w:t>
            </w:r>
          </w:p>
          <w:p w:rsidR="00C960E1" w:rsidRPr="00C960E1" w:rsidRDefault="00C960E1" w:rsidP="00C02BC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Презрительное «НЕТ!», уходя от того, кто предлагает.</w:t>
            </w:r>
          </w:p>
          <w:p w:rsidR="00C960E1" w:rsidRPr="00C960E1" w:rsidRDefault="00C960E1" w:rsidP="00C02BC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Ответ в форме обвинения: « Ты что мне предлагаешь? Я же сказал нет! Ты что, дурак?!</w:t>
            </w:r>
          </w:p>
          <w:p w:rsidR="00C960E1" w:rsidRPr="00C960E1" w:rsidRDefault="00C960E1" w:rsidP="00C02BC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.Спокойное уверенное «НЕТ» и взгляд прямо в глаза тому, кто предлагает </w:t>
            </w:r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ркотик.</w:t>
            </w:r>
          </w:p>
          <w:p w:rsidR="00C960E1" w:rsidRPr="00C960E1" w:rsidRDefault="00C960E1" w:rsidP="00C02BC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5.Срвните твердое и уверенное «НЕТ!» и ответ» Да </w:t>
            </w:r>
            <w:proofErr w:type="gramStart"/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  <w:proofErr w:type="gramEnd"/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 Я же сказал, что не хочу…», где «Да нет» воспринимается, скорее, как нерешительное «Да». Вероятнее всего, за неуверенным ответом последует усиление нажима, перед которым подросток может не устоять.</w:t>
            </w:r>
          </w:p>
          <w:p w:rsidR="00C960E1" w:rsidRPr="00C960E1" w:rsidRDefault="00C960E1" w:rsidP="00C02BC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Полное молчание, которое может сопровождаться мимикой и жестами, не оставляющими сомнений в категоричности отказа. При подобной тактике поведения всякое дальнейшее общение заходит в тупик и предложения прекращаются.</w:t>
            </w:r>
          </w:p>
          <w:p w:rsidR="00C960E1" w:rsidRPr="00C960E1" w:rsidRDefault="00C960E1" w:rsidP="00C02BCF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Можно отказаться, прикрывшись вывеской «болезнь». «Ты что, у меня</w:t>
            </w:r>
            <w:proofErr w:type="gramStart"/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...</w:t>
            </w:r>
            <w:proofErr w:type="gramEnd"/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 могу запросто умереть, если приму наркотик».</w:t>
            </w:r>
          </w:p>
        </w:tc>
      </w:tr>
    </w:tbl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алый диспут (вопросы для обсуждения)</w:t>
      </w: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помогает противостоять наркотикам?</w:t>
      </w:r>
    </w:p>
    <w:p w:rsidR="00C960E1" w:rsidRPr="00C960E1" w:rsidRDefault="00C960E1" w:rsidP="00C96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Можно ли дружить с наркоманом?</w:t>
      </w:r>
    </w:p>
    <w:p w:rsidR="00C960E1" w:rsidRPr="00C960E1" w:rsidRDefault="00C960E1" w:rsidP="00C96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воды. Составление буклета «Как не стать жертвой наркомании?»</w:t>
      </w:r>
    </w:p>
    <w:tbl>
      <w:tblPr>
        <w:tblW w:w="0" w:type="auto"/>
        <w:tblInd w:w="-37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60"/>
      </w:tblGrid>
      <w:tr w:rsidR="00C960E1" w:rsidRPr="00C960E1" w:rsidTr="00C02BCF">
        <w:tc>
          <w:tcPr>
            <w:tcW w:w="9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0E1" w:rsidRPr="00C960E1" w:rsidRDefault="00C960E1" w:rsidP="00C0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" w:name="af82ea663ffce7f66d07e24bde97b369d6cb1870"/>
            <w:bookmarkStart w:id="6" w:name="2"/>
            <w:bookmarkEnd w:id="5"/>
            <w:bookmarkEnd w:id="6"/>
            <w:r w:rsidRPr="00C960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 заповедей  «Как не стать наркоманом?»</w:t>
            </w:r>
          </w:p>
          <w:p w:rsidR="00C960E1" w:rsidRPr="00C960E1" w:rsidRDefault="00C960E1" w:rsidP="00C02BCF">
            <w:pPr>
              <w:spacing w:after="0" w:line="240" w:lineRule="auto"/>
              <w:ind w:right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 Прежде чем приобрести порцию зелья, хорошенько подумай. Ведь кроме проблем – ничего хорошего оно тебе не принесет.</w:t>
            </w:r>
          </w:p>
          <w:p w:rsidR="00C960E1" w:rsidRPr="00C960E1" w:rsidRDefault="00C960E1" w:rsidP="00C02BCF">
            <w:pPr>
              <w:spacing w:after="0" w:line="240" w:lineRule="auto"/>
              <w:ind w:right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. Если ты все же из любопытства купил эту </w:t>
            </w:r>
            <w:proofErr w:type="gramStart"/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рянь</w:t>
            </w:r>
            <w:proofErr w:type="gramEnd"/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не поленись донести ее до мусорного ведра – там ее место.</w:t>
            </w:r>
          </w:p>
          <w:p w:rsidR="00C960E1" w:rsidRPr="00C960E1" w:rsidRDefault="00C960E1" w:rsidP="00C02BCF">
            <w:pPr>
              <w:spacing w:after="0" w:line="240" w:lineRule="auto"/>
              <w:ind w:right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 Не передавай по чьей- либо просьбе кулек или пакетик с сомнительным содержанием, даже своему другу. Чаще всего там окажется наркотик, а ты об этом не знал, все равно отвечать за это придется тебе.</w:t>
            </w:r>
          </w:p>
          <w:p w:rsidR="00C960E1" w:rsidRPr="00C960E1" w:rsidRDefault="00C960E1" w:rsidP="00C02BCF">
            <w:pPr>
              <w:spacing w:after="0" w:line="240" w:lineRule="auto"/>
              <w:ind w:right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 Каким бы заманчивым не показалось предложение попробовать наркотики – откажись. Бесплатным бывает лишь сыр в мышеловке.</w:t>
            </w:r>
          </w:p>
          <w:p w:rsidR="00C960E1" w:rsidRPr="00C960E1" w:rsidRDefault="00C960E1" w:rsidP="00C02BCF">
            <w:pPr>
              <w:spacing w:after="0" w:line="0" w:lineRule="atLeast"/>
              <w:ind w:right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 Если, попробовав наркотик, ты не прочь повторить это, не забывай, что за все надо платить. И цену ты ему знаешь.</w:t>
            </w:r>
          </w:p>
        </w:tc>
      </w:tr>
    </w:tbl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tbl>
      <w:tblPr>
        <w:tblW w:w="0" w:type="auto"/>
        <w:tblInd w:w="-37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50"/>
      </w:tblGrid>
      <w:tr w:rsidR="00C960E1" w:rsidRPr="00C960E1" w:rsidTr="00C02BCF">
        <w:tc>
          <w:tcPr>
            <w:tcW w:w="9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0E1" w:rsidRPr="00C960E1" w:rsidRDefault="00C960E1" w:rsidP="00C02BC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7" w:name="c2456e13183bb9cf995ca51e52dcdc40e12f46c7"/>
            <w:bookmarkStart w:id="8" w:name="3"/>
            <w:bookmarkEnd w:id="7"/>
            <w:bookmarkEnd w:id="8"/>
            <w:r w:rsidRPr="00C960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то помогает противостоять наркотикам?</w:t>
            </w:r>
          </w:p>
          <w:p w:rsidR="00C960E1" w:rsidRPr="00C960E1" w:rsidRDefault="00C960E1" w:rsidP="00C02BC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  Будь в хорошем отношении с окружающими тебя людьми.</w:t>
            </w:r>
          </w:p>
          <w:p w:rsidR="00C960E1" w:rsidRPr="00C960E1" w:rsidRDefault="00C960E1" w:rsidP="00C02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          2. Умей противостоять влиянию </w:t>
            </w:r>
            <w:proofErr w:type="gramStart"/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ркозависимых</w:t>
            </w:r>
            <w:proofErr w:type="gramEnd"/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в первый раз обычно предлагают бесплатно, помни – это капкан).</w:t>
            </w:r>
          </w:p>
          <w:p w:rsidR="00C960E1" w:rsidRPr="00C960E1" w:rsidRDefault="00C960E1" w:rsidP="00C02BC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3. Дружи с людьми, ведущими здоровый образ жизни, избегай общества наркоманов.</w:t>
            </w:r>
          </w:p>
          <w:p w:rsidR="00C960E1" w:rsidRPr="00C960E1" w:rsidRDefault="00C960E1" w:rsidP="00C02BCF">
            <w:pPr>
              <w:spacing w:after="0" w:line="240" w:lineRule="auto"/>
              <w:ind w:left="4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4. Знай всю правду о том, к чему приводит употребление наркотиков.</w:t>
            </w:r>
          </w:p>
          <w:p w:rsidR="00C960E1" w:rsidRPr="00C960E1" w:rsidRDefault="00C960E1" w:rsidP="00C02BCF">
            <w:pPr>
              <w:spacing w:after="0" w:line="240" w:lineRule="auto"/>
              <w:ind w:left="4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5. Заботься о своем здоровье, занимайся спортом.</w:t>
            </w:r>
          </w:p>
          <w:p w:rsidR="00C960E1" w:rsidRPr="00C960E1" w:rsidRDefault="00C960E1" w:rsidP="00C02BCF">
            <w:pPr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6. Пусть у тебя будет хобби, увлечения.</w:t>
            </w:r>
          </w:p>
          <w:p w:rsidR="00C960E1" w:rsidRPr="00C960E1" w:rsidRDefault="00C960E1" w:rsidP="00C02BCF">
            <w:pPr>
              <w:spacing w:after="0" w:line="0" w:lineRule="atLeast"/>
              <w:ind w:left="46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0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7. Умей просить помощи у взрослых, когда ты попал в трудную ситуацию</w:t>
            </w:r>
          </w:p>
        </w:tc>
      </w:tr>
    </w:tbl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960E1" w:rsidRPr="00C960E1" w:rsidRDefault="00C960E1" w:rsidP="00C96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5F47" w:rsidRPr="00C960E1" w:rsidRDefault="00745F47" w:rsidP="0052333C">
      <w:pPr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33F" w:rsidRPr="00C960E1" w:rsidRDefault="008856E5" w:rsidP="00144906">
      <w:pPr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621F86" w:rsidRPr="00C960E1" w:rsidRDefault="00621F86" w:rsidP="00144906">
      <w:pPr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21F86" w:rsidRPr="00C960E1" w:rsidSect="00BA6CF7">
      <w:pgSz w:w="11906" w:h="16838"/>
      <w:pgMar w:top="1134" w:right="850" w:bottom="709" w:left="1418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2413"/>
    <w:multiLevelType w:val="multilevel"/>
    <w:tmpl w:val="671A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E7A80"/>
    <w:multiLevelType w:val="hybridMultilevel"/>
    <w:tmpl w:val="A0208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7711D0"/>
    <w:multiLevelType w:val="hybridMultilevel"/>
    <w:tmpl w:val="04E8AADC"/>
    <w:lvl w:ilvl="0" w:tplc="F1142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DD5E15"/>
    <w:multiLevelType w:val="multilevel"/>
    <w:tmpl w:val="46FC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85372"/>
    <w:multiLevelType w:val="hybridMultilevel"/>
    <w:tmpl w:val="247E7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600DC"/>
    <w:multiLevelType w:val="multilevel"/>
    <w:tmpl w:val="4FC6F3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AB67E1"/>
    <w:multiLevelType w:val="multilevel"/>
    <w:tmpl w:val="CDDC2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F1045"/>
    <w:rsid w:val="00127B1A"/>
    <w:rsid w:val="00144906"/>
    <w:rsid w:val="001B70B3"/>
    <w:rsid w:val="001F7DD0"/>
    <w:rsid w:val="00331D05"/>
    <w:rsid w:val="00340882"/>
    <w:rsid w:val="00341C0D"/>
    <w:rsid w:val="003A6F50"/>
    <w:rsid w:val="003D5FDF"/>
    <w:rsid w:val="00423516"/>
    <w:rsid w:val="0043433B"/>
    <w:rsid w:val="0047233F"/>
    <w:rsid w:val="004B024F"/>
    <w:rsid w:val="004C4812"/>
    <w:rsid w:val="0052333C"/>
    <w:rsid w:val="00527544"/>
    <w:rsid w:val="005A0058"/>
    <w:rsid w:val="00621F86"/>
    <w:rsid w:val="0064216C"/>
    <w:rsid w:val="006729A4"/>
    <w:rsid w:val="00675873"/>
    <w:rsid w:val="0067742A"/>
    <w:rsid w:val="006867D8"/>
    <w:rsid w:val="00745F47"/>
    <w:rsid w:val="00746C92"/>
    <w:rsid w:val="00784E81"/>
    <w:rsid w:val="007C1496"/>
    <w:rsid w:val="008671C5"/>
    <w:rsid w:val="0087403D"/>
    <w:rsid w:val="008856E5"/>
    <w:rsid w:val="008B27B4"/>
    <w:rsid w:val="008B3648"/>
    <w:rsid w:val="00953AD1"/>
    <w:rsid w:val="00A31C85"/>
    <w:rsid w:val="00A82CE9"/>
    <w:rsid w:val="00AD0F70"/>
    <w:rsid w:val="00B50E20"/>
    <w:rsid w:val="00B87799"/>
    <w:rsid w:val="00BA63C5"/>
    <w:rsid w:val="00BA6CF7"/>
    <w:rsid w:val="00BC32CC"/>
    <w:rsid w:val="00C34F70"/>
    <w:rsid w:val="00C510C3"/>
    <w:rsid w:val="00C642C4"/>
    <w:rsid w:val="00C87805"/>
    <w:rsid w:val="00C960E1"/>
    <w:rsid w:val="00D042A0"/>
    <w:rsid w:val="00D04976"/>
    <w:rsid w:val="00D348E6"/>
    <w:rsid w:val="00D57A49"/>
    <w:rsid w:val="00E0261C"/>
    <w:rsid w:val="00E50664"/>
    <w:rsid w:val="00E62C1A"/>
    <w:rsid w:val="00EF1045"/>
    <w:rsid w:val="00EF77FC"/>
    <w:rsid w:val="00F50C6E"/>
    <w:rsid w:val="00F93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33B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6867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5">
    <w:name w:val="heading 5"/>
    <w:basedOn w:val="a"/>
    <w:link w:val="50"/>
    <w:uiPriority w:val="9"/>
    <w:qFormat/>
    <w:rsid w:val="006867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67D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6867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Strong"/>
    <w:basedOn w:val="a0"/>
    <w:uiPriority w:val="22"/>
    <w:qFormat/>
    <w:rsid w:val="006867D8"/>
    <w:rPr>
      <w:b/>
      <w:bCs/>
    </w:rPr>
  </w:style>
  <w:style w:type="character" w:styleId="a4">
    <w:name w:val="Emphasis"/>
    <w:basedOn w:val="a0"/>
    <w:uiPriority w:val="20"/>
    <w:qFormat/>
    <w:rsid w:val="006867D8"/>
    <w:rPr>
      <w:i/>
      <w:iCs/>
    </w:rPr>
  </w:style>
  <w:style w:type="paragraph" w:styleId="a5">
    <w:name w:val="No Spacing"/>
    <w:uiPriority w:val="1"/>
    <w:qFormat/>
    <w:rsid w:val="006867D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867D8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43433B"/>
  </w:style>
  <w:style w:type="paragraph" w:styleId="a7">
    <w:name w:val="caption"/>
    <w:basedOn w:val="a"/>
    <w:next w:val="a"/>
    <w:uiPriority w:val="35"/>
    <w:unhideWhenUsed/>
    <w:qFormat/>
    <w:rsid w:val="004343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34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43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C960E1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33B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6867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5">
    <w:name w:val="heading 5"/>
    <w:basedOn w:val="a"/>
    <w:link w:val="50"/>
    <w:uiPriority w:val="9"/>
    <w:qFormat/>
    <w:rsid w:val="006867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67D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6867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Strong"/>
    <w:basedOn w:val="a0"/>
    <w:uiPriority w:val="22"/>
    <w:qFormat/>
    <w:rsid w:val="006867D8"/>
    <w:rPr>
      <w:b/>
      <w:bCs/>
    </w:rPr>
  </w:style>
  <w:style w:type="character" w:styleId="a4">
    <w:name w:val="Emphasis"/>
    <w:basedOn w:val="a0"/>
    <w:uiPriority w:val="20"/>
    <w:qFormat/>
    <w:rsid w:val="006867D8"/>
    <w:rPr>
      <w:i/>
      <w:iCs/>
    </w:rPr>
  </w:style>
  <w:style w:type="paragraph" w:styleId="a5">
    <w:name w:val="No Spacing"/>
    <w:uiPriority w:val="1"/>
    <w:qFormat/>
    <w:rsid w:val="006867D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867D8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43433B"/>
  </w:style>
  <w:style w:type="paragraph" w:styleId="a7">
    <w:name w:val="caption"/>
    <w:basedOn w:val="a"/>
    <w:next w:val="a"/>
    <w:uiPriority w:val="35"/>
    <w:unhideWhenUsed/>
    <w:qFormat/>
    <w:rsid w:val="004343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34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43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C960E1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DB54-2F34-4732-9E2C-D97DF464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ke</cp:lastModifiedBy>
  <cp:revision>2</cp:revision>
  <dcterms:created xsi:type="dcterms:W3CDTF">2016-09-06T01:03:00Z</dcterms:created>
  <dcterms:modified xsi:type="dcterms:W3CDTF">2016-09-06T01:03:00Z</dcterms:modified>
</cp:coreProperties>
</file>